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B7A9B" w:rsidRPr="00DB7A7B" w14:paraId="3B385CE6" w14:textId="77777777" w:rsidTr="006B7A9B">
        <w:trPr>
          <w:trHeight w:val="534"/>
        </w:trPr>
        <w:tc>
          <w:tcPr>
            <w:tcW w:w="9072" w:type="dxa"/>
          </w:tcPr>
          <w:p w14:paraId="38AF6166" w14:textId="2B106AE1" w:rsidR="006B7A9B" w:rsidRPr="00E64844" w:rsidRDefault="006B7A9B" w:rsidP="00956FC7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station de cofinancement</w:t>
            </w:r>
          </w:p>
        </w:tc>
      </w:tr>
    </w:tbl>
    <w:p w14:paraId="66A2CF34" w14:textId="77777777" w:rsidR="00D06C1C" w:rsidRPr="006B7A9B" w:rsidRDefault="00D06C1C" w:rsidP="00801703">
      <w:pPr>
        <w:widowControl/>
        <w:ind w:left="426"/>
        <w:jc w:val="both"/>
        <w:rPr>
          <w:rFonts w:ascii="Arial" w:hAnsi="Arial" w:cs="Arial"/>
          <w:i/>
          <w:snapToGrid/>
          <w:sz w:val="18"/>
          <w:szCs w:val="18"/>
          <w:lang w:eastAsia="fr-FR"/>
        </w:rPr>
      </w:pPr>
    </w:p>
    <w:p w14:paraId="15D7A0EF" w14:textId="4C3046D7" w:rsidR="0003628E" w:rsidRPr="006B7A9B" w:rsidRDefault="003A4088" w:rsidP="00801703">
      <w:pPr>
        <w:widowControl/>
        <w:ind w:left="426"/>
        <w:jc w:val="both"/>
        <w:rPr>
          <w:rFonts w:ascii="Arial" w:eastAsia="Times" w:hAnsi="Arial" w:cs="Arial"/>
          <w:snapToGrid/>
          <w:sz w:val="28"/>
          <w:lang w:eastAsia="fr-FR"/>
        </w:rPr>
      </w:pPr>
      <w:r w:rsidRPr="006B7A9B">
        <w:rPr>
          <w:rFonts w:ascii="Arial" w:eastAsia="Times" w:hAnsi="Arial" w:cs="Arial"/>
          <w:snapToGrid/>
          <w:sz w:val="28"/>
          <w:lang w:eastAsia="fr-FR"/>
        </w:rPr>
        <w:t>O</w:t>
      </w:r>
      <w:r w:rsidR="0003628E" w:rsidRPr="006B7A9B">
        <w:rPr>
          <w:rFonts w:ascii="Arial" w:eastAsia="Times" w:hAnsi="Arial" w:cs="Arial"/>
          <w:snapToGrid/>
          <w:sz w:val="28"/>
          <w:lang w:eastAsia="fr-FR"/>
        </w:rPr>
        <w:t xml:space="preserve">rganisme </w:t>
      </w:r>
      <w:proofErr w:type="spellStart"/>
      <w:r w:rsidR="0003628E" w:rsidRPr="006B7A9B">
        <w:rPr>
          <w:rFonts w:ascii="Arial" w:eastAsia="Times" w:hAnsi="Arial" w:cs="Arial"/>
          <w:snapToGrid/>
          <w:sz w:val="28"/>
          <w:lang w:eastAsia="fr-FR"/>
        </w:rPr>
        <w:t>cofinanceur</w:t>
      </w:r>
      <w:proofErr w:type="spellEnd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482"/>
        <w:gridCol w:w="2409"/>
      </w:tblGrid>
      <w:tr w:rsidR="0003628E" w:rsidRPr="006B7A9B" w14:paraId="2A24EC1B" w14:textId="77777777" w:rsidTr="006B7A9B">
        <w:trPr>
          <w:cantSplit/>
          <w:trHeight w:val="274"/>
        </w:trPr>
        <w:tc>
          <w:tcPr>
            <w:tcW w:w="4181" w:type="dxa"/>
            <w:tcBorders>
              <w:right w:val="single" w:sz="4" w:space="0" w:color="auto"/>
            </w:tcBorders>
          </w:tcPr>
          <w:p w14:paraId="2C12093B" w14:textId="77777777" w:rsidR="006B7A9B" w:rsidRDefault="006B7A9B" w:rsidP="006B7A9B">
            <w:pPr>
              <w:widowControl/>
              <w:tabs>
                <w:tab w:val="left" w:pos="567"/>
              </w:tabs>
              <w:spacing w:before="40" w:after="40"/>
              <w:ind w:left="567"/>
              <w:rPr>
                <w:rFonts w:ascii="Arial" w:hAnsi="Arial" w:cs="Arial"/>
                <w:b/>
                <w:snapToGrid/>
                <w:lang w:eastAsia="fr-FR"/>
              </w:rPr>
            </w:pPr>
          </w:p>
          <w:p w14:paraId="0C45B22A" w14:textId="4CD1EA30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b/>
                <w:snapToGrid/>
                <w:lang w:eastAsia="fr-FR"/>
              </w:rPr>
            </w:pPr>
            <w:r w:rsidRPr="006B7A9B">
              <w:rPr>
                <w:rFonts w:ascii="Arial" w:hAnsi="Arial" w:cs="Arial"/>
                <w:bCs/>
                <w:snapToGrid/>
                <w:lang w:eastAsia="fr-FR"/>
              </w:rPr>
              <w:t>Nom</w:t>
            </w:r>
            <w:r w:rsidR="0003628E" w:rsidRPr="006B7A9B">
              <w:rPr>
                <w:rFonts w:ascii="Arial" w:hAnsi="Arial" w:cs="Arial"/>
                <w:bCs/>
                <w:snapToGrid/>
                <w:lang w:eastAsia="fr-FR"/>
              </w:rPr>
              <w:t xml:space="preserve"> complet</w:t>
            </w:r>
            <w:r w:rsidR="0003628E" w:rsidRPr="006B7A9B">
              <w:rPr>
                <w:rFonts w:ascii="Arial" w:hAnsi="Arial" w:cs="Arial"/>
                <w:b/>
                <w:snapToGrid/>
                <w:lang w:eastAsia="fr-FR"/>
              </w:rPr>
              <w:t xml:space="preserve"> 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(pas de sigle)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7B8" w14:textId="77777777" w:rsidR="0003628E" w:rsidRPr="006B7A9B" w:rsidRDefault="0003628E" w:rsidP="0003628E">
            <w:pPr>
              <w:widowControl/>
              <w:tabs>
                <w:tab w:val="left" w:pos="12333"/>
              </w:tabs>
              <w:spacing w:before="40" w:after="40" w:line="360" w:lineRule="auto"/>
              <w:rPr>
                <w:rFonts w:ascii="Arial" w:hAnsi="Arial" w:cs="Arial"/>
                <w:b/>
                <w:snapToGrid/>
                <w:lang w:eastAsia="fr-FR"/>
              </w:rPr>
            </w:pPr>
          </w:p>
        </w:tc>
      </w:tr>
      <w:tr w:rsidR="0003628E" w:rsidRPr="006B7A9B" w14:paraId="69B9F5FB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65828E9D" w14:textId="4BED0E86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Form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juridiqu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FD3" w14:textId="77777777" w:rsidR="0003628E" w:rsidRPr="006B7A9B" w:rsidRDefault="0003628E" w:rsidP="0003628E">
            <w:pPr>
              <w:keepNext/>
              <w:widowControl/>
              <w:spacing w:before="40" w:after="40"/>
              <w:outlineLvl w:val="0"/>
              <w:rPr>
                <w:rFonts w:ascii="Arial" w:hAnsi="Arial" w:cs="Arial"/>
                <w:caps/>
                <w:snapToGrid/>
                <w:lang w:eastAsia="fr-FR"/>
              </w:rPr>
            </w:pPr>
          </w:p>
        </w:tc>
      </w:tr>
      <w:tr w:rsidR="0003628E" w:rsidRPr="006B7A9B" w14:paraId="755F2172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1E1E8058" w14:textId="2FC00BC9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>
              <w:rPr>
                <w:rFonts w:ascii="Arial" w:hAnsi="Arial" w:cs="Arial"/>
                <w:snapToGrid/>
                <w:lang w:eastAsia="fr-FR"/>
              </w:rPr>
              <w:t>N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°</w:t>
            </w:r>
            <w:r w:rsidR="005044E7">
              <w:rPr>
                <w:rFonts w:ascii="Arial" w:hAnsi="Arial" w:cs="Arial"/>
                <w:snapToGrid/>
                <w:lang w:eastAsia="fr-FR"/>
              </w:rPr>
              <w:t xml:space="preserve"> 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SIRET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180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1E235D0C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5D930A39" w14:textId="27E27BD7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Nom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, prénom et fonction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br/>
              <w:t>de la personne chargée du dossier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7A1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7C049EE7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4DB55C04" w14:textId="73AF8CFE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Servic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A4F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2D64732C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58510BB0" w14:textId="70F85BA0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Adress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complèt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DDF" w14:textId="77777777" w:rsidR="00BD52F1" w:rsidRPr="006B7A9B" w:rsidRDefault="00BD52F1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06607A7E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01A32CB0" w14:textId="637FFF20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Téléphon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/ télécop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D46" w14:textId="77777777" w:rsidR="0003628E" w:rsidRPr="006B7A9B" w:rsidRDefault="0003628E" w:rsidP="006C19F2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 xml:space="preserve">Tél. 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F41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 xml:space="preserve">Fax. : </w:t>
            </w:r>
          </w:p>
        </w:tc>
      </w:tr>
      <w:tr w:rsidR="0003628E" w:rsidRPr="006B7A9B" w14:paraId="38A0FB42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3E47DA23" w14:textId="72DB56F5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Adress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électroniqu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A8D" w14:textId="77777777" w:rsidR="0003628E" w:rsidRPr="006B7A9B" w:rsidRDefault="0003628E" w:rsidP="006C19F2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</w:tbl>
    <w:p w14:paraId="12D3EC5E" w14:textId="77777777" w:rsidR="003F0DDA" w:rsidRPr="006B7A9B" w:rsidRDefault="003F0DDA" w:rsidP="00801703">
      <w:pPr>
        <w:widowControl/>
        <w:spacing w:beforeLines="40" w:before="96" w:after="40"/>
        <w:jc w:val="both"/>
        <w:rPr>
          <w:rFonts w:ascii="Arial" w:hAnsi="Arial" w:cs="Arial"/>
          <w:snapToGrid/>
          <w:lang w:eastAsia="fr-FR"/>
        </w:rPr>
      </w:pPr>
    </w:p>
    <w:p w14:paraId="671FA05F" w14:textId="77777777" w:rsidR="0003628E" w:rsidRPr="006B7A9B" w:rsidRDefault="0003628E" w:rsidP="00801703">
      <w:pPr>
        <w:widowControl/>
        <w:spacing w:beforeLines="40" w:before="96" w:after="40"/>
        <w:jc w:val="both"/>
        <w:rPr>
          <w:rFonts w:ascii="Arial" w:hAnsi="Arial" w:cs="Arial"/>
          <w:snapToGrid/>
          <w:lang w:eastAsia="fr-FR"/>
        </w:rPr>
      </w:pPr>
      <w:r w:rsidRPr="006B7A9B">
        <w:rPr>
          <w:rFonts w:ascii="Arial" w:hAnsi="Arial" w:cs="Arial"/>
          <w:snapToGrid/>
          <w:lang w:eastAsia="fr-FR"/>
        </w:rPr>
        <w:t xml:space="preserve">Je, soussigné(e), </w:t>
      </w:r>
      <w:r w:rsidR="006C19F2" w:rsidRPr="006B7A9B">
        <w:rPr>
          <w:rFonts w:ascii="Arial" w:hAnsi="Arial" w:cs="Arial"/>
          <w:snapToGrid/>
          <w:lang w:eastAsia="fr-FR"/>
        </w:rPr>
        <w:t>……………</w:t>
      </w:r>
      <w:proofErr w:type="gramStart"/>
      <w:r w:rsidR="003F0DDA" w:rsidRPr="006B7A9B">
        <w:rPr>
          <w:rFonts w:ascii="Arial" w:hAnsi="Arial" w:cs="Arial"/>
          <w:snapToGrid/>
          <w:lang w:eastAsia="fr-FR"/>
        </w:rPr>
        <w:t>……</w:t>
      </w:r>
      <w:r w:rsidR="006C19F2" w:rsidRPr="006B7A9B">
        <w:rPr>
          <w:rFonts w:ascii="Arial" w:hAnsi="Arial" w:cs="Arial"/>
          <w:snapToGrid/>
          <w:lang w:eastAsia="fr-FR"/>
        </w:rPr>
        <w:t>.</w:t>
      </w:r>
      <w:proofErr w:type="gramEnd"/>
      <w:r w:rsidR="006C19F2" w:rsidRPr="006B7A9B">
        <w:rPr>
          <w:rFonts w:ascii="Arial" w:hAnsi="Arial" w:cs="Arial"/>
          <w:snapToGrid/>
          <w:lang w:eastAsia="fr-FR"/>
        </w:rPr>
        <w:t>.</w:t>
      </w:r>
      <w:r w:rsidR="00584F04" w:rsidRPr="006B7A9B">
        <w:rPr>
          <w:rFonts w:ascii="Arial" w:hAnsi="Arial" w:cs="Arial"/>
          <w:snapToGrid/>
          <w:lang w:eastAsia="fr-FR"/>
        </w:rPr>
        <w:t>, en qualité de</w:t>
      </w:r>
      <w:r w:rsidR="006C19F2" w:rsidRPr="006B7A9B">
        <w:rPr>
          <w:rFonts w:ascii="Arial" w:hAnsi="Arial" w:cs="Arial"/>
          <w:snapToGrid/>
          <w:lang w:eastAsia="fr-FR"/>
        </w:rPr>
        <w:t xml:space="preserve"> ……………………..,</w:t>
      </w:r>
      <w:r w:rsidR="00584F04" w:rsidRPr="006B7A9B">
        <w:rPr>
          <w:rFonts w:ascii="Arial" w:hAnsi="Arial" w:cs="Arial"/>
          <w:snapToGrid/>
          <w:lang w:eastAsia="fr-FR"/>
        </w:rPr>
        <w:t xml:space="preserve"> représentant</w:t>
      </w:r>
      <w:r w:rsidR="006C19F2" w:rsidRPr="006B7A9B">
        <w:rPr>
          <w:rFonts w:ascii="Arial" w:hAnsi="Arial" w:cs="Arial"/>
          <w:snapToGrid/>
          <w:lang w:eastAsia="fr-FR"/>
        </w:rPr>
        <w:t xml:space="preserve"> </w:t>
      </w:r>
      <w:r w:rsidRPr="006B7A9B">
        <w:rPr>
          <w:rFonts w:ascii="Arial" w:hAnsi="Arial" w:cs="Arial"/>
          <w:snapToGrid/>
          <w:lang w:eastAsia="fr-FR"/>
        </w:rPr>
        <w:t xml:space="preserve">de l’organisme </w:t>
      </w:r>
      <w:proofErr w:type="spellStart"/>
      <w:r w:rsidRPr="006B7A9B">
        <w:rPr>
          <w:rFonts w:ascii="Arial" w:hAnsi="Arial" w:cs="Arial"/>
          <w:snapToGrid/>
          <w:lang w:eastAsia="fr-FR"/>
        </w:rPr>
        <w:t>cofinanceur</w:t>
      </w:r>
      <w:proofErr w:type="spellEnd"/>
      <w:r w:rsidRPr="006B7A9B">
        <w:rPr>
          <w:rFonts w:ascii="Arial" w:hAnsi="Arial" w:cs="Arial"/>
          <w:snapToGrid/>
          <w:lang w:eastAsia="fr-FR"/>
        </w:rPr>
        <w:t xml:space="preserve"> désigné ci-dessus, atteste qu’une aide financière </w:t>
      </w:r>
      <w:r w:rsidR="006C19F2" w:rsidRPr="006B7A9B">
        <w:rPr>
          <w:rFonts w:ascii="Arial" w:hAnsi="Arial" w:cs="Arial"/>
          <w:snapToGrid/>
          <w:lang w:eastAsia="fr-FR"/>
        </w:rPr>
        <w:t xml:space="preserve">a été </w:t>
      </w:r>
      <w:r w:rsidRPr="006B7A9B">
        <w:rPr>
          <w:rFonts w:ascii="Arial" w:hAnsi="Arial" w:cs="Arial"/>
          <w:snapToGrid/>
          <w:lang w:eastAsia="fr-FR"/>
        </w:rPr>
        <w:t>apportée à l’org</w:t>
      </w:r>
      <w:r w:rsidR="00DC1116" w:rsidRPr="006B7A9B">
        <w:rPr>
          <w:rFonts w:ascii="Arial" w:hAnsi="Arial" w:cs="Arial"/>
          <w:snapToGrid/>
          <w:lang w:eastAsia="fr-FR"/>
        </w:rPr>
        <w:t>anisme et à l’opération désignée</w:t>
      </w:r>
      <w:r w:rsidRPr="006B7A9B">
        <w:rPr>
          <w:rFonts w:ascii="Arial" w:hAnsi="Arial" w:cs="Arial"/>
          <w:snapToGrid/>
          <w:lang w:eastAsia="fr-FR"/>
        </w:rPr>
        <w:t xml:space="preserve"> ci-après.</w:t>
      </w:r>
    </w:p>
    <w:p w14:paraId="51235B1E" w14:textId="7D427187" w:rsidR="00401B7D" w:rsidRPr="006B7A9B" w:rsidRDefault="0003628E" w:rsidP="00801703">
      <w:pPr>
        <w:widowControl/>
        <w:spacing w:beforeLines="40" w:before="96" w:after="40"/>
        <w:jc w:val="both"/>
        <w:rPr>
          <w:rFonts w:ascii="Arial" w:hAnsi="Arial" w:cs="Arial"/>
          <w:snapToGrid/>
          <w:lang w:eastAsia="fr-FR"/>
        </w:rPr>
      </w:pPr>
      <w:r w:rsidRPr="006B7A9B">
        <w:rPr>
          <w:rFonts w:ascii="Arial" w:hAnsi="Arial" w:cs="Arial"/>
          <w:snapToGrid/>
          <w:lang w:eastAsia="fr-FR"/>
        </w:rPr>
        <w:t xml:space="preserve">J’atteste également que cette aide financière ne comporte pas de crédits communautaires, de quelque </w:t>
      </w:r>
      <w:proofErr w:type="gramStart"/>
      <w:r w:rsidRPr="006B7A9B">
        <w:rPr>
          <w:rFonts w:ascii="Arial" w:hAnsi="Arial" w:cs="Arial"/>
          <w:snapToGrid/>
          <w:lang w:eastAsia="fr-FR"/>
        </w:rPr>
        <w:t>fonds</w:t>
      </w:r>
      <w:proofErr w:type="gramEnd"/>
      <w:r w:rsidRPr="006B7A9B">
        <w:rPr>
          <w:rFonts w:ascii="Arial" w:hAnsi="Arial" w:cs="Arial"/>
          <w:snapToGrid/>
          <w:lang w:eastAsia="fr-FR"/>
        </w:rPr>
        <w:t xml:space="preserve"> ou programme que ce soit, qu’elle n’est pas mobilisée ni mobilisable en contrepartie d’une aide communautaire autre que celle relative à la présente opération.</w:t>
      </w:r>
    </w:p>
    <w:p w14:paraId="2DCD4278" w14:textId="5D153CC8" w:rsidR="0003628E" w:rsidRPr="006B7A9B" w:rsidRDefault="003A4088" w:rsidP="003A4088">
      <w:pPr>
        <w:keepNext/>
        <w:widowControl/>
        <w:tabs>
          <w:tab w:val="num" w:pos="2586"/>
          <w:tab w:val="left" w:pos="2835"/>
        </w:tabs>
        <w:spacing w:before="240" w:after="120"/>
        <w:ind w:left="426"/>
        <w:rPr>
          <w:rFonts w:ascii="Arial" w:eastAsia="Times" w:hAnsi="Arial" w:cs="Arial"/>
          <w:snapToGrid/>
          <w:sz w:val="28"/>
          <w:lang w:eastAsia="fr-FR"/>
        </w:rPr>
      </w:pPr>
      <w:r w:rsidRPr="006B7A9B">
        <w:rPr>
          <w:rFonts w:ascii="Arial" w:eastAsia="Times" w:hAnsi="Arial" w:cs="Arial"/>
          <w:snapToGrid/>
          <w:sz w:val="28"/>
          <w:lang w:eastAsia="fr-FR"/>
        </w:rPr>
        <w:t>O</w:t>
      </w:r>
      <w:r w:rsidR="0003628E" w:rsidRPr="006B7A9B">
        <w:rPr>
          <w:rFonts w:ascii="Arial" w:eastAsia="Times" w:hAnsi="Arial" w:cs="Arial"/>
          <w:snapToGrid/>
          <w:sz w:val="28"/>
          <w:lang w:eastAsia="fr-FR"/>
        </w:rPr>
        <w:t>rganisme bénéficiaire et opération cofinancée</w:t>
      </w: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18"/>
        <w:gridCol w:w="5436"/>
        <w:gridCol w:w="159"/>
      </w:tblGrid>
      <w:tr w:rsidR="0003628E" w:rsidRPr="006B7A9B" w14:paraId="650777BA" w14:textId="77777777" w:rsidTr="698A056C">
        <w:trPr>
          <w:cantSplit/>
          <w:trHeight w:val="310"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367BB01D" w14:textId="229E540A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bCs/>
                <w:snapToGrid/>
                <w:lang w:eastAsia="fr-FR"/>
              </w:rPr>
            </w:pPr>
            <w:r w:rsidRPr="006B7A9B">
              <w:rPr>
                <w:rFonts w:ascii="Arial" w:hAnsi="Arial" w:cs="Arial"/>
                <w:bCs/>
                <w:snapToGrid/>
                <w:lang w:eastAsia="fr-FR"/>
              </w:rPr>
              <w:t>Nom</w:t>
            </w:r>
            <w:r w:rsidR="0003628E" w:rsidRPr="006B7A9B">
              <w:rPr>
                <w:rFonts w:ascii="Arial" w:hAnsi="Arial" w:cs="Arial"/>
                <w:bCs/>
                <w:snapToGrid/>
                <w:lang w:eastAsia="fr-FR"/>
              </w:rPr>
              <w:t xml:space="preserve"> complet </w:t>
            </w:r>
            <w:r w:rsidR="0003628E" w:rsidRPr="006B7A9B">
              <w:rPr>
                <w:rFonts w:ascii="Arial" w:hAnsi="Arial" w:cs="Arial"/>
                <w:bCs/>
                <w:snapToGrid/>
                <w:szCs w:val="22"/>
                <w:lang w:eastAsia="fr-FR"/>
              </w:rPr>
              <w:t>(pas de sigle)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D0E" w14:textId="77777777" w:rsidR="0003628E" w:rsidRPr="006B7A9B" w:rsidRDefault="0003628E" w:rsidP="0003628E">
            <w:pPr>
              <w:widowControl/>
              <w:tabs>
                <w:tab w:val="left" w:pos="12333"/>
              </w:tabs>
              <w:spacing w:before="40" w:after="40" w:line="360" w:lineRule="auto"/>
              <w:rPr>
                <w:rFonts w:ascii="Arial" w:hAnsi="Arial" w:cs="Arial"/>
                <w:b/>
                <w:snapToGrid/>
                <w:lang w:eastAsia="fr-FR"/>
              </w:rPr>
            </w:pPr>
          </w:p>
        </w:tc>
      </w:tr>
      <w:tr w:rsidR="0003628E" w:rsidRPr="006B7A9B" w14:paraId="2FC943E0" w14:textId="77777777" w:rsidTr="698A056C">
        <w:trPr>
          <w:cantSplit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6A890C02" w14:textId="4BF0FE62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Intitulé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de l’opération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915" w14:textId="77777777" w:rsidR="00571682" w:rsidRPr="006B7A9B" w:rsidRDefault="00571682" w:rsidP="00D877DF">
            <w:pPr>
              <w:keepNext/>
              <w:widowControl/>
              <w:spacing w:before="40" w:after="40"/>
              <w:outlineLvl w:val="0"/>
              <w:rPr>
                <w:rFonts w:ascii="Arial" w:hAnsi="Arial" w:cs="Arial"/>
                <w:caps/>
                <w:snapToGrid/>
                <w:lang w:eastAsia="fr-FR"/>
              </w:rPr>
            </w:pPr>
          </w:p>
        </w:tc>
      </w:tr>
      <w:tr w:rsidR="0003628E" w:rsidRPr="006B7A9B" w14:paraId="6FD5A9BD" w14:textId="77777777" w:rsidTr="698A056C">
        <w:tc>
          <w:tcPr>
            <w:tcW w:w="4353" w:type="dxa"/>
            <w:gridSpan w:val="2"/>
            <w:tcBorders>
              <w:right w:val="single" w:sz="4" w:space="0" w:color="auto"/>
            </w:tcBorders>
            <w:vAlign w:val="center"/>
          </w:tcPr>
          <w:p w14:paraId="573DB985" w14:textId="1857520B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Périod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d’exécution couvert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br/>
              <w:t>par le cofinancemen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8A7" w14:textId="77777777" w:rsidR="0003628E" w:rsidRPr="006B7A9B" w:rsidRDefault="0003628E" w:rsidP="00DC1116">
            <w:pPr>
              <w:widowControl/>
              <w:spacing w:before="60" w:after="6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3A4088" w:rsidRPr="006B7A9B" w14:paraId="0AA26B30" w14:textId="77777777" w:rsidTr="698A056C">
        <w:trPr>
          <w:trHeight w:val="290"/>
        </w:trPr>
        <w:tc>
          <w:tcPr>
            <w:tcW w:w="4353" w:type="dxa"/>
            <w:gridSpan w:val="2"/>
            <w:tcBorders>
              <w:right w:val="single" w:sz="4" w:space="0" w:color="auto"/>
            </w:tcBorders>
            <w:vAlign w:val="center"/>
          </w:tcPr>
          <w:p w14:paraId="046F8FBB" w14:textId="0191F8C8" w:rsidR="003A4088" w:rsidRPr="006B7A9B" w:rsidRDefault="68DF8A5E" w:rsidP="003A4088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698A056C">
              <w:rPr>
                <w:rFonts w:ascii="Arial" w:hAnsi="Arial" w:cs="Arial"/>
                <w:lang w:eastAsia="fr-FR"/>
              </w:rPr>
              <w:t>Montant total du cofinancemen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914" w14:textId="6FA12C3A" w:rsidR="003A4088" w:rsidRPr="006B7A9B" w:rsidRDefault="003A4088" w:rsidP="00DC1116">
            <w:pPr>
              <w:widowControl/>
              <w:spacing w:before="60" w:after="6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5E1A9AF1" w14:textId="77777777" w:rsidTr="698A056C">
        <w:trPr>
          <w:cantSplit/>
          <w:trHeight w:val="300"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456937AA" w14:textId="23DB3DAF" w:rsidR="0003628E" w:rsidRPr="006B7A9B" w:rsidRDefault="1E2BA471" w:rsidP="698A056C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698A056C">
              <w:rPr>
                <w:rFonts w:ascii="Arial" w:hAnsi="Arial" w:cs="Arial"/>
                <w:lang w:eastAsia="fr-FR"/>
              </w:rPr>
              <w:t>Coût total de l’opération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B4C" w14:textId="77777777" w:rsidR="0003628E" w:rsidRPr="006B7A9B" w:rsidRDefault="0003628E" w:rsidP="007051A7">
            <w:pPr>
              <w:widowControl/>
              <w:tabs>
                <w:tab w:val="left" w:pos="3332"/>
                <w:tab w:val="left" w:pos="3615"/>
              </w:tabs>
              <w:spacing w:before="40" w:after="40"/>
              <w:ind w:right="2719"/>
              <w:jc w:val="right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6F94D827" w14:textId="77777777" w:rsidTr="698A056C">
        <w:trPr>
          <w:cantSplit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3DB704F7" w14:textId="03158F1D" w:rsidR="0003628E" w:rsidRPr="006B7A9B" w:rsidRDefault="1E2BA471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M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ontant de la subvention </w:t>
            </w:r>
            <w:r w:rsidR="00C71051">
              <w:rPr>
                <w:rFonts w:ascii="Arial" w:hAnsi="Arial" w:cs="Arial"/>
                <w:snapToGrid/>
                <w:lang w:eastAsia="fr-FR"/>
              </w:rPr>
              <w:t>FSE+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369" w14:textId="77777777" w:rsidR="0003628E" w:rsidRPr="006B7A9B" w:rsidRDefault="0003628E" w:rsidP="007051A7">
            <w:pPr>
              <w:widowControl/>
              <w:tabs>
                <w:tab w:val="left" w:pos="3332"/>
                <w:tab w:val="left" w:pos="3615"/>
              </w:tabs>
              <w:spacing w:before="40" w:after="40"/>
              <w:ind w:right="2719"/>
              <w:jc w:val="right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1996EB52" w14:textId="77777777" w:rsidTr="698A056C">
        <w:trPr>
          <w:gridAfter w:val="1"/>
          <w:wAfter w:w="159" w:type="dxa"/>
        </w:trPr>
        <w:tc>
          <w:tcPr>
            <w:tcW w:w="3835" w:type="dxa"/>
          </w:tcPr>
          <w:p w14:paraId="4EF4ED16" w14:textId="4A5F17DE" w:rsidR="698A056C" w:rsidRDefault="698A056C" w:rsidP="698A056C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628D1A55" w14:textId="38C646C7" w:rsidR="698A056C" w:rsidRDefault="698A056C" w:rsidP="698A056C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369FC2F8" w14:textId="42FA655B" w:rsidR="51A2B81F" w:rsidRDefault="51A2B81F" w:rsidP="698A056C">
            <w:pPr>
              <w:widowControl/>
              <w:rPr>
                <w:rFonts w:ascii="Arial" w:hAnsi="Arial" w:cs="Arial"/>
                <w:lang w:eastAsia="fr-FR"/>
              </w:rPr>
            </w:pPr>
            <w:r w:rsidRPr="698A056C">
              <w:rPr>
                <w:rFonts w:ascii="Arial" w:hAnsi="Arial" w:cs="Arial"/>
                <w:lang w:eastAsia="fr-FR"/>
              </w:rPr>
              <w:t xml:space="preserve">Fait à </w:t>
            </w:r>
          </w:p>
          <w:p w14:paraId="00DE31AA" w14:textId="732640C9" w:rsidR="698A056C" w:rsidRDefault="698A056C" w:rsidP="698A056C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406A588E" w14:textId="55D80E74" w:rsidR="698A056C" w:rsidRDefault="698A056C" w:rsidP="698A056C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56AEC8FC" w14:textId="269566AE" w:rsidR="698A056C" w:rsidRDefault="698A056C" w:rsidP="698A056C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7DE3B2B4" w14:textId="2AD12EBB" w:rsidR="0003628E" w:rsidRPr="006B7A9B" w:rsidRDefault="477A71ED">
            <w:pPr>
              <w:widowControl/>
              <w:rPr>
                <w:rFonts w:ascii="Arial" w:eastAsia="Times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Date :</w:t>
            </w:r>
            <w:r w:rsidR="644723C8" w:rsidRPr="006B7A9B">
              <w:rPr>
                <w:rFonts w:ascii="Arial" w:hAnsi="Arial" w:cs="Arial"/>
                <w:snapToGrid/>
                <w:lang w:eastAsia="fr-FR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4B564018" w14:textId="6DDD92CF" w:rsidR="648C3C4B" w:rsidRDefault="648C3C4B" w:rsidP="648C3C4B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6DFDFF1A" w14:textId="49A0C0DC" w:rsidR="698A056C" w:rsidRDefault="698A056C" w:rsidP="698A056C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6F2A1B72" w14:textId="0593940B" w:rsidR="698A056C" w:rsidRDefault="698A056C" w:rsidP="698A056C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2DA1CDBC" w14:textId="146E1CB7" w:rsidR="698A056C" w:rsidRDefault="698A056C" w:rsidP="698A056C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1D855E4D" w14:textId="6E0DCF03" w:rsidR="698A056C" w:rsidRDefault="698A056C" w:rsidP="698A056C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4B51584D" w14:textId="4602A6E9" w:rsidR="698A056C" w:rsidRDefault="698A056C" w:rsidP="698A056C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22EA8256" w14:textId="7BC3E529" w:rsidR="006C19F2" w:rsidRPr="006B7A9B" w:rsidRDefault="7884D641" w:rsidP="49D3FC4A">
            <w:pPr>
              <w:widowControl/>
              <w:jc w:val="center"/>
              <w:rPr>
                <w:rFonts w:ascii="Arial" w:hAnsi="Arial" w:cs="Arial"/>
                <w:snapToGrid/>
                <w:sz w:val="18"/>
                <w:szCs w:val="18"/>
                <w:lang w:eastAsia="fr-FR"/>
              </w:rPr>
            </w:pPr>
            <w:r w:rsidRPr="49D3FC4A">
              <w:rPr>
                <w:rFonts w:ascii="Arial" w:hAnsi="Arial" w:cs="Arial"/>
                <w:snapToGrid/>
                <w:lang w:eastAsia="fr-FR"/>
              </w:rPr>
              <w:t xml:space="preserve">Signature </w:t>
            </w:r>
            <w:r w:rsidR="70850F25" w:rsidRPr="49D3FC4A">
              <w:rPr>
                <w:rFonts w:ascii="Arial" w:hAnsi="Arial" w:cs="Arial"/>
                <w:snapToGrid/>
                <w:lang w:eastAsia="fr-FR"/>
              </w:rPr>
              <w:t>et cachet</w:t>
            </w:r>
          </w:p>
        </w:tc>
      </w:tr>
    </w:tbl>
    <w:p w14:paraId="01348B6C" w14:textId="2D8B2575" w:rsidR="49D3FC4A" w:rsidRDefault="49D3FC4A" w:rsidP="49D3FC4A">
      <w:pPr>
        <w:rPr>
          <w:rFonts w:ascii="Arial" w:hAnsi="Arial" w:cs="Arial"/>
        </w:rPr>
      </w:pPr>
    </w:p>
    <w:sectPr w:rsidR="49D3FC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154F" w14:textId="77777777" w:rsidR="001D23CA" w:rsidRDefault="001D23CA" w:rsidP="00595998">
      <w:r>
        <w:separator/>
      </w:r>
    </w:p>
  </w:endnote>
  <w:endnote w:type="continuationSeparator" w:id="0">
    <w:p w14:paraId="7169B1B7" w14:textId="77777777" w:rsidR="001D23CA" w:rsidRDefault="001D23CA" w:rsidP="0059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D3FC4A" w14:paraId="41FD4876" w14:textId="77777777" w:rsidTr="49D3FC4A">
      <w:trPr>
        <w:trHeight w:val="300"/>
      </w:trPr>
      <w:tc>
        <w:tcPr>
          <w:tcW w:w="3020" w:type="dxa"/>
        </w:tcPr>
        <w:p w14:paraId="592581F1" w14:textId="17CA4D1E" w:rsidR="49D3FC4A" w:rsidRDefault="49D3FC4A" w:rsidP="49D3FC4A">
          <w:pPr>
            <w:pStyle w:val="En-tte"/>
            <w:ind w:left="-115"/>
          </w:pPr>
        </w:p>
      </w:tc>
      <w:tc>
        <w:tcPr>
          <w:tcW w:w="3020" w:type="dxa"/>
        </w:tcPr>
        <w:p w14:paraId="5DC4826E" w14:textId="30014522" w:rsidR="49D3FC4A" w:rsidRDefault="49D3FC4A" w:rsidP="49D3FC4A">
          <w:pPr>
            <w:pStyle w:val="En-tte"/>
            <w:jc w:val="center"/>
          </w:pPr>
        </w:p>
      </w:tc>
      <w:tc>
        <w:tcPr>
          <w:tcW w:w="3020" w:type="dxa"/>
        </w:tcPr>
        <w:p w14:paraId="552AAA80" w14:textId="31AFD37D" w:rsidR="49D3FC4A" w:rsidRDefault="49D3FC4A" w:rsidP="49D3FC4A">
          <w:pPr>
            <w:pStyle w:val="En-tte"/>
            <w:ind w:right="-115"/>
            <w:jc w:val="right"/>
          </w:pPr>
        </w:p>
      </w:tc>
    </w:tr>
  </w:tbl>
  <w:p w14:paraId="0C092540" w14:textId="6C628484" w:rsidR="49D3FC4A" w:rsidRDefault="49D3FC4A" w:rsidP="49D3F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5203" w14:textId="77777777" w:rsidR="001D23CA" w:rsidRDefault="001D23CA" w:rsidP="00595998">
      <w:r>
        <w:separator/>
      </w:r>
    </w:p>
  </w:footnote>
  <w:footnote w:type="continuationSeparator" w:id="0">
    <w:p w14:paraId="0A07EA0B" w14:textId="77777777" w:rsidR="001D23CA" w:rsidRDefault="001D23CA" w:rsidP="0059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9767" w14:textId="60C456C9" w:rsidR="00622FCF" w:rsidRDefault="648C3C4B">
    <w:pPr>
      <w:pStyle w:val="En-tte"/>
    </w:pPr>
    <w:r>
      <w:rPr>
        <w:noProof/>
      </w:rPr>
      <w:drawing>
        <wp:inline distT="0" distB="0" distL="0" distR="0" wp14:anchorId="35B50EF6" wp14:editId="3B849A4B">
          <wp:extent cx="5762626" cy="838200"/>
          <wp:effectExtent l="0" t="0" r="0" b="0"/>
          <wp:docPr id="787358599" name="Image 78735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3563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8E"/>
    <w:rsid w:val="00035420"/>
    <w:rsid w:val="0003628E"/>
    <w:rsid w:val="00092628"/>
    <w:rsid w:val="000A1F92"/>
    <w:rsid w:val="000D7608"/>
    <w:rsid w:val="000F27AE"/>
    <w:rsid w:val="00181AF1"/>
    <w:rsid w:val="001D23CA"/>
    <w:rsid w:val="00220A2C"/>
    <w:rsid w:val="00300467"/>
    <w:rsid w:val="00357040"/>
    <w:rsid w:val="003A4088"/>
    <w:rsid w:val="003D4F6B"/>
    <w:rsid w:val="003D5084"/>
    <w:rsid w:val="003E5993"/>
    <w:rsid w:val="003F0DDA"/>
    <w:rsid w:val="00401B7D"/>
    <w:rsid w:val="00420C78"/>
    <w:rsid w:val="0043517C"/>
    <w:rsid w:val="004366E3"/>
    <w:rsid w:val="00441095"/>
    <w:rsid w:val="004C797D"/>
    <w:rsid w:val="005044E7"/>
    <w:rsid w:val="00571682"/>
    <w:rsid w:val="00572AB5"/>
    <w:rsid w:val="00584F04"/>
    <w:rsid w:val="00595998"/>
    <w:rsid w:val="005F0AC3"/>
    <w:rsid w:val="00622FCF"/>
    <w:rsid w:val="00642A2B"/>
    <w:rsid w:val="006B7A9B"/>
    <w:rsid w:val="006C19F2"/>
    <w:rsid w:val="006D4228"/>
    <w:rsid w:val="007051A7"/>
    <w:rsid w:val="007B6BBD"/>
    <w:rsid w:val="007C1F7E"/>
    <w:rsid w:val="007C2386"/>
    <w:rsid w:val="007D76E5"/>
    <w:rsid w:val="00801703"/>
    <w:rsid w:val="00806057"/>
    <w:rsid w:val="00862FB4"/>
    <w:rsid w:val="008859CD"/>
    <w:rsid w:val="008A07CE"/>
    <w:rsid w:val="008D4039"/>
    <w:rsid w:val="008F1373"/>
    <w:rsid w:val="009552B5"/>
    <w:rsid w:val="009A7911"/>
    <w:rsid w:val="009D4B37"/>
    <w:rsid w:val="00A77D48"/>
    <w:rsid w:val="00A876FD"/>
    <w:rsid w:val="00A97B9C"/>
    <w:rsid w:val="00B130FA"/>
    <w:rsid w:val="00B5586A"/>
    <w:rsid w:val="00BA4E37"/>
    <w:rsid w:val="00BD52F1"/>
    <w:rsid w:val="00C12F32"/>
    <w:rsid w:val="00C71051"/>
    <w:rsid w:val="00C90CEA"/>
    <w:rsid w:val="00C97CDC"/>
    <w:rsid w:val="00CA6298"/>
    <w:rsid w:val="00CE4F16"/>
    <w:rsid w:val="00D06C1C"/>
    <w:rsid w:val="00D877DF"/>
    <w:rsid w:val="00DC1116"/>
    <w:rsid w:val="00E4543B"/>
    <w:rsid w:val="00EA0D1C"/>
    <w:rsid w:val="00EE3692"/>
    <w:rsid w:val="00F7614E"/>
    <w:rsid w:val="00F821F8"/>
    <w:rsid w:val="00FE0CC9"/>
    <w:rsid w:val="019AE1DA"/>
    <w:rsid w:val="0575EAC8"/>
    <w:rsid w:val="0B0713BC"/>
    <w:rsid w:val="142B99CF"/>
    <w:rsid w:val="1D48C4DF"/>
    <w:rsid w:val="1E2BA471"/>
    <w:rsid w:val="329F0ED5"/>
    <w:rsid w:val="343E32FD"/>
    <w:rsid w:val="3EA9048F"/>
    <w:rsid w:val="40C49BD3"/>
    <w:rsid w:val="418EA17D"/>
    <w:rsid w:val="431E830E"/>
    <w:rsid w:val="45646C34"/>
    <w:rsid w:val="477A71ED"/>
    <w:rsid w:val="49D3FC4A"/>
    <w:rsid w:val="51A2B81F"/>
    <w:rsid w:val="58E4625F"/>
    <w:rsid w:val="59ACEA32"/>
    <w:rsid w:val="6004F18E"/>
    <w:rsid w:val="619AF5FD"/>
    <w:rsid w:val="644723C8"/>
    <w:rsid w:val="648C3C4B"/>
    <w:rsid w:val="653A615C"/>
    <w:rsid w:val="673C83C3"/>
    <w:rsid w:val="68DF8A5E"/>
    <w:rsid w:val="68DFCBAA"/>
    <w:rsid w:val="698A056C"/>
    <w:rsid w:val="70850F25"/>
    <w:rsid w:val="7884D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0B8C"/>
  <w15:docId w15:val="{E231D326-7918-4BB6-A9A3-7C7E4AF6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08"/>
    <w:pPr>
      <w:widowControl w:val="0"/>
    </w:pPr>
    <w:rPr>
      <w:snapToGrid w:val="0"/>
    </w:rPr>
  </w:style>
  <w:style w:type="paragraph" w:styleId="Titre1">
    <w:name w:val="heading 1"/>
    <w:basedOn w:val="Normal"/>
    <w:next w:val="Normal"/>
    <w:link w:val="Titre1Car"/>
    <w:autoRedefine/>
    <w:qFormat/>
    <w:rsid w:val="000D7608"/>
    <w:pPr>
      <w:keepNext/>
      <w:pBdr>
        <w:bottom w:val="single" w:sz="4" w:space="1" w:color="auto"/>
      </w:pBdr>
      <w:spacing w:before="80" w:after="40"/>
      <w:ind w:left="567" w:right="567"/>
      <w:outlineLvl w:val="0"/>
    </w:pPr>
    <w:rPr>
      <w:rFonts w:ascii="Arial" w:hAnsi="Arial"/>
      <w:b/>
      <w:caps/>
      <w:sz w:val="22"/>
      <w:szCs w:val="22"/>
    </w:rPr>
  </w:style>
  <w:style w:type="paragraph" w:styleId="Titre2">
    <w:name w:val="heading 2"/>
    <w:basedOn w:val="Normal"/>
    <w:next w:val="Normal"/>
    <w:link w:val="Titre2Car"/>
    <w:autoRedefine/>
    <w:qFormat/>
    <w:rsid w:val="000D7608"/>
    <w:pPr>
      <w:keepNext/>
      <w:tabs>
        <w:tab w:val="left" w:pos="2977"/>
      </w:tabs>
      <w:spacing w:before="360" w:after="120"/>
      <w:ind w:left="2552"/>
      <w:jc w:val="both"/>
      <w:outlineLvl w:val="1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7608"/>
    <w:rPr>
      <w:rFonts w:ascii="Arial" w:hAnsi="Arial"/>
      <w:b/>
      <w:caps/>
      <w:snapToGrid w:val="0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rsid w:val="000D7608"/>
    <w:rPr>
      <w:rFonts w:ascii="Arial" w:hAnsi="Arial"/>
      <w:b/>
      <w:snapToGrid w:val="0"/>
      <w:sz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FB4"/>
    <w:rPr>
      <w:rFonts w:ascii="Tahoma" w:hAnsi="Tahoma" w:cs="Tahoma"/>
      <w:snapToGrid w:val="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5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5998"/>
    <w:rPr>
      <w:snapToGrid w:val="0"/>
    </w:rPr>
  </w:style>
  <w:style w:type="paragraph" w:styleId="Pieddepage">
    <w:name w:val="footer"/>
    <w:basedOn w:val="Normal"/>
    <w:link w:val="PieddepageCar"/>
    <w:uiPriority w:val="99"/>
    <w:unhideWhenUsed/>
    <w:rsid w:val="00595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5998"/>
    <w:rPr>
      <w:snapToGrid w:val="0"/>
    </w:rPr>
  </w:style>
  <w:style w:type="table" w:styleId="Grilledutableau">
    <w:name w:val="Table Grid"/>
    <w:basedOn w:val="TableauNormal"/>
    <w:uiPriority w:val="59"/>
    <w:rsid w:val="0095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snapToGrid w:val="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6" ma:contentTypeDescription="Crée un document." ma:contentTypeScope="" ma:versionID="0e1bf098a07a34359a7b0af666e3e811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e7eb9f6d87c6312fb97c0e4a3deccebc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Props1.xml><?xml version="1.0" encoding="utf-8"?>
<ds:datastoreItem xmlns:ds="http://schemas.openxmlformats.org/officeDocument/2006/customXml" ds:itemID="{4AC98F7A-D2A7-4270-8A33-424921F5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46B64-54CA-400D-8BA1-D5CC39359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0CD4D-E631-4936-9B2B-3894A722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b65a-d075-4dba-9496-e5b266ea378e"/>
    <ds:schemaRef ds:uri="3c6efe15-3d4e-4751-9a0d-5e67905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605C7-F0F5-4135-9EB2-6FD86DEB2833}">
  <ds:schemaRefs>
    <ds:schemaRef ds:uri="http://schemas.microsoft.com/office/2006/metadata/properties"/>
    <ds:schemaRef ds:uri="http://schemas.microsoft.com/office/infopath/2007/PartnerControls"/>
    <ds:schemaRef ds:uri="aa3cb65a-d075-4dba-9496-e5b266ea378e"/>
    <ds:schemaRef ds:uri="3c6efe15-3d4e-4751-9a0d-5e67905b7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Company>CRIDF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Ourida PERRIN</cp:lastModifiedBy>
  <cp:revision>2</cp:revision>
  <dcterms:created xsi:type="dcterms:W3CDTF">2025-12-17T09:48:00Z</dcterms:created>
  <dcterms:modified xsi:type="dcterms:W3CDTF">2025-1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0600</vt:r8>
  </property>
  <property fmtid="{D5CDD505-2E9C-101B-9397-08002B2CF9AE}" pid="10" name="MediaServiceImageTags">
    <vt:lpwstr/>
  </property>
</Properties>
</file>